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7637C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C9550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D49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5D71">
        <w:rPr>
          <w:rFonts w:ascii="Times New Roman" w:hAnsi="Times New Roman" w:cs="Times New Roman"/>
          <w:b/>
          <w:sz w:val="28"/>
          <w:szCs w:val="28"/>
        </w:rPr>
        <w:t>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221"/>
        <w:gridCol w:w="1025"/>
        <w:gridCol w:w="4201"/>
        <w:gridCol w:w="980"/>
        <w:gridCol w:w="1399"/>
        <w:gridCol w:w="837"/>
        <w:gridCol w:w="835"/>
        <w:gridCol w:w="1761"/>
        <w:gridCol w:w="2110"/>
      </w:tblGrid>
      <w:tr w:rsidR="00D14B8A" w:rsidRPr="003C0759" w:rsidTr="0061149C">
        <w:trPr>
          <w:trHeight w:val="600"/>
        </w:trPr>
        <w:tc>
          <w:tcPr>
            <w:tcW w:w="663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01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80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399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72" w:type="dxa"/>
            <w:gridSpan w:val="2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кол – во посетителей</w:t>
            </w:r>
          </w:p>
        </w:tc>
        <w:tc>
          <w:tcPr>
            <w:tcW w:w="1761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10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4B8A" w:rsidRPr="003C0759" w:rsidTr="0061149C">
        <w:trPr>
          <w:trHeight w:val="373"/>
        </w:trPr>
        <w:tc>
          <w:tcPr>
            <w:tcW w:w="663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5" w:type="dxa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61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A" w:rsidRPr="003C0759" w:rsidTr="0061149C">
        <w:trPr>
          <w:trHeight w:val="382"/>
        </w:trPr>
        <w:tc>
          <w:tcPr>
            <w:tcW w:w="663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27B43" w:rsidRPr="007D71D8" w:rsidRDefault="00BA7AA9" w:rsidP="0042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1025" w:type="dxa"/>
          </w:tcPr>
          <w:p w:rsidR="00427B43" w:rsidRPr="007D71D8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01" w:type="dxa"/>
          </w:tcPr>
          <w:p w:rsidR="00427B43" w:rsidRPr="007D71D8" w:rsidRDefault="00D14B8A" w:rsidP="004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враль. Народные праздники приметы»</w:t>
            </w:r>
          </w:p>
        </w:tc>
        <w:tc>
          <w:tcPr>
            <w:tcW w:w="980" w:type="dxa"/>
          </w:tcPr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B8A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43" w:rsidRPr="00D14B8A" w:rsidRDefault="00D14B8A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37" w:type="dxa"/>
          </w:tcPr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27B43" w:rsidRPr="007D71D8" w:rsidRDefault="00427B43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27B43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14B8A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  <w:p w:rsidR="00D14B8A" w:rsidRPr="007D71D8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27B43" w:rsidRPr="007D71D8" w:rsidRDefault="00D14B8A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.О.А.</w:t>
            </w:r>
          </w:p>
        </w:tc>
      </w:tr>
      <w:tr w:rsidR="00D14B8A" w:rsidRPr="003C0759" w:rsidTr="0061149C">
        <w:trPr>
          <w:trHeight w:val="268"/>
        </w:trPr>
        <w:tc>
          <w:tcPr>
            <w:tcW w:w="663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AB77F3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05">
              <w:rPr>
                <w:rFonts w:ascii="Times New Roman" w:hAnsi="Times New Roman" w:cs="Times New Roman"/>
                <w:sz w:val="24"/>
                <w:szCs w:val="24"/>
              </w:rPr>
              <w:t xml:space="preserve">«Я не курю и это </w:t>
            </w:r>
            <w:proofErr w:type="gramStart"/>
            <w:r w:rsidRPr="00C95505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C95505">
              <w:rPr>
                <w:rFonts w:ascii="Times New Roman" w:hAnsi="Times New Roman" w:cs="Times New Roman"/>
                <w:sz w:val="24"/>
                <w:szCs w:val="24"/>
              </w:rPr>
              <w:t>» Акция, распространение листовок о вреде курения табака и курительных смесей</w:t>
            </w:r>
            <w:r w:rsidRPr="00AB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F3">
              <w:rPr>
                <w:rFonts w:ascii="Times New Roman" w:hAnsi="Times New Roman" w:cs="Times New Roman"/>
                <w:sz w:val="24"/>
                <w:szCs w:val="24"/>
              </w:rPr>
              <w:t>Улица+онлайн</w:t>
            </w:r>
            <w:proofErr w:type="spellEnd"/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Гулевич О.А.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77" w:rsidRPr="003C0759" w:rsidTr="0061149C">
        <w:trPr>
          <w:trHeight w:val="268"/>
        </w:trPr>
        <w:tc>
          <w:tcPr>
            <w:tcW w:w="663" w:type="dxa"/>
          </w:tcPr>
          <w:p w:rsidR="00670B77" w:rsidRPr="007D71D8" w:rsidRDefault="00670B77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1" w:type="dxa"/>
          </w:tcPr>
          <w:p w:rsidR="00670B77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67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5" w:type="dxa"/>
          </w:tcPr>
          <w:p w:rsidR="00670B77" w:rsidRDefault="00670B77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7" w:rsidRDefault="00670B77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сердие спасет мир»</w:t>
            </w:r>
          </w:p>
          <w:p w:rsidR="00670B77" w:rsidRDefault="00670B77" w:rsidP="0067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7" w:rsidRPr="007D71D8" w:rsidRDefault="00670B77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7" w:rsidRDefault="00670B77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</w:tcPr>
          <w:p w:rsidR="00670B77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5" w:type="dxa"/>
          </w:tcPr>
          <w:p w:rsidR="00670B77" w:rsidRPr="007D71D8" w:rsidRDefault="00670B77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70B77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BA7AA9" w:rsidRPr="00AB77F3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10" w:type="dxa"/>
          </w:tcPr>
          <w:p w:rsidR="00670B77" w:rsidRPr="007D71D8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B8A" w:rsidRPr="003C0759" w:rsidTr="0061149C">
        <w:trPr>
          <w:trHeight w:val="268"/>
        </w:trPr>
        <w:tc>
          <w:tcPr>
            <w:tcW w:w="663" w:type="dxa"/>
          </w:tcPr>
          <w:p w:rsidR="00D14B8A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3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этикета» познавательная, игровая программа</w:t>
            </w: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B8A" w:rsidRPr="007D71D8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  0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фойе</w:t>
            </w:r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BA7AA9" w:rsidRPr="003C0759" w:rsidTr="0061149C">
        <w:trPr>
          <w:trHeight w:val="268"/>
        </w:trPr>
        <w:tc>
          <w:tcPr>
            <w:tcW w:w="663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1</w:t>
            </w:r>
          </w:p>
        </w:tc>
        <w:tc>
          <w:tcPr>
            <w:tcW w:w="102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A9" w:rsidRDefault="00BA7AA9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день»</w:t>
            </w:r>
          </w:p>
          <w:p w:rsidR="00BA7AA9" w:rsidRPr="00AB77F3" w:rsidRDefault="00BA7AA9" w:rsidP="00BA7AA9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мейная програм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A7AA9" w:rsidRPr="007D71D8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0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A7AA9" w:rsidRPr="003C0759" w:rsidTr="0061149C">
        <w:trPr>
          <w:trHeight w:val="268"/>
        </w:trPr>
        <w:tc>
          <w:tcPr>
            <w:tcW w:w="663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2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1</w:t>
            </w:r>
          </w:p>
        </w:tc>
        <w:tc>
          <w:tcPr>
            <w:tcW w:w="1025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A9" w:rsidRDefault="00BA7AA9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  <w:p w:rsidR="00BA7AA9" w:rsidRDefault="00BA7AA9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10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B8A" w:rsidRPr="003C0759" w:rsidTr="0061149C">
        <w:trPr>
          <w:trHeight w:val="268"/>
        </w:trPr>
        <w:tc>
          <w:tcPr>
            <w:tcW w:w="663" w:type="dxa"/>
          </w:tcPr>
          <w:p w:rsidR="00D14B8A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01" w:type="dxa"/>
          </w:tcPr>
          <w:p w:rsidR="00D14B8A" w:rsidRPr="00AB77F3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F3">
              <w:rPr>
                <w:rFonts w:ascii="Times New Roman" w:hAnsi="Times New Roman" w:cs="Times New Roman"/>
                <w:sz w:val="24"/>
                <w:szCs w:val="24"/>
              </w:rPr>
              <w:t>« Тимур и его команда»- показ художественного фильма. Обсуждение фильма с волонт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8A" w:rsidRPr="007D71D8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Зал</w:t>
            </w:r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BA7AA9" w:rsidRPr="003C0759" w:rsidTr="0061149C">
        <w:trPr>
          <w:trHeight w:val="268"/>
        </w:trPr>
        <w:tc>
          <w:tcPr>
            <w:tcW w:w="663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1.</w:t>
            </w:r>
          </w:p>
        </w:tc>
        <w:tc>
          <w:tcPr>
            <w:tcW w:w="102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01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 России»</w:t>
            </w:r>
          </w:p>
          <w:p w:rsidR="00BA7AA9" w:rsidRPr="00AB77F3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 беседа</w:t>
            </w:r>
          </w:p>
        </w:tc>
        <w:tc>
          <w:tcPr>
            <w:tcW w:w="980" w:type="dxa"/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A7AA9" w:rsidRPr="007D71D8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10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A7AA9" w:rsidRPr="003C0759" w:rsidTr="0061149C">
        <w:trPr>
          <w:trHeight w:val="268"/>
        </w:trPr>
        <w:tc>
          <w:tcPr>
            <w:tcW w:w="663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1.</w:t>
            </w:r>
          </w:p>
        </w:tc>
        <w:tc>
          <w:tcPr>
            <w:tcW w:w="1025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01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ая старина»</w:t>
            </w:r>
          </w:p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980" w:type="dxa"/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0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B8A" w:rsidRPr="003C0759" w:rsidTr="0061149C">
        <w:trPr>
          <w:trHeight w:val="560"/>
        </w:trPr>
        <w:tc>
          <w:tcPr>
            <w:tcW w:w="663" w:type="dxa"/>
          </w:tcPr>
          <w:p w:rsidR="00D14B8A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01" w:type="dxa"/>
          </w:tcPr>
          <w:p w:rsidR="00D14B8A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тение Господне. Приметы и трад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D14B8A" w:rsidRPr="007D71D8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D14B8A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14B8A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</w:tc>
      </w:tr>
      <w:tr w:rsidR="00D14B8A" w:rsidRPr="003C0759" w:rsidTr="0061149C">
        <w:trPr>
          <w:trHeight w:val="560"/>
        </w:trPr>
        <w:tc>
          <w:tcPr>
            <w:tcW w:w="663" w:type="dxa"/>
          </w:tcPr>
          <w:p w:rsidR="00D14B8A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01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« Дороги трудной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амяти героев интернационалистов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0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Гулевич О.А.</w:t>
            </w:r>
          </w:p>
        </w:tc>
      </w:tr>
      <w:tr w:rsidR="00BA7AA9" w:rsidRPr="003C0759" w:rsidTr="0061149C">
        <w:trPr>
          <w:trHeight w:val="560"/>
        </w:trPr>
        <w:tc>
          <w:tcPr>
            <w:tcW w:w="663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-21.02</w:t>
            </w:r>
          </w:p>
        </w:tc>
        <w:tc>
          <w:tcPr>
            <w:tcW w:w="102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01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имя добра и милосердия»</w:t>
            </w:r>
          </w:p>
          <w:p w:rsidR="00BA7AA9" w:rsidRPr="00AB77F3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0" w:type="dxa"/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37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0" w:type="dxa"/>
          </w:tcPr>
          <w:p w:rsidR="00BA7AA9" w:rsidRPr="007D71D8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A7AA9" w:rsidRPr="003C0759" w:rsidTr="0061149C">
        <w:trPr>
          <w:trHeight w:val="560"/>
        </w:trPr>
        <w:tc>
          <w:tcPr>
            <w:tcW w:w="663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21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</w:tc>
        <w:tc>
          <w:tcPr>
            <w:tcW w:w="1025" w:type="dxa"/>
          </w:tcPr>
          <w:p w:rsidR="00BA7AA9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01" w:type="dxa"/>
          </w:tcPr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ые ценности молодого поколения»</w:t>
            </w:r>
          </w:p>
          <w:p w:rsidR="00BA7AA9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алог с настоятелем храма</w:t>
            </w:r>
          </w:p>
        </w:tc>
        <w:tc>
          <w:tcPr>
            <w:tcW w:w="980" w:type="dxa"/>
          </w:tcPr>
          <w:p w:rsidR="00BA7AA9" w:rsidRPr="007D71D8" w:rsidRDefault="00BA7AA9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BA7AA9" w:rsidRDefault="0061149C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37" w:type="dxa"/>
          </w:tcPr>
          <w:p w:rsidR="00BA7AA9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5" w:type="dxa"/>
          </w:tcPr>
          <w:p w:rsidR="00BA7AA9" w:rsidRPr="007D71D8" w:rsidRDefault="00BA7AA9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A7AA9" w:rsidRDefault="0061149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10" w:type="dxa"/>
          </w:tcPr>
          <w:p w:rsidR="00BA7AA9" w:rsidRDefault="00BA7AA9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B8A" w:rsidRPr="003C0759" w:rsidTr="0061149C">
        <w:trPr>
          <w:trHeight w:val="560"/>
        </w:trPr>
        <w:tc>
          <w:tcPr>
            <w:tcW w:w="663" w:type="dxa"/>
          </w:tcPr>
          <w:p w:rsidR="00D14B8A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D14B8A" w:rsidRPr="004B30C9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ктория»</w:t>
            </w:r>
          </w:p>
          <w:p w:rsidR="00D14B8A" w:rsidRPr="004B30C9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солдатской песни</w:t>
            </w: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 12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К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</w:t>
            </w:r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Гулевич О.А.</w:t>
            </w:r>
          </w:p>
        </w:tc>
      </w:tr>
      <w:tr w:rsidR="00D14B8A" w:rsidRPr="003C0759" w:rsidTr="0061149C">
        <w:trPr>
          <w:trHeight w:val="560"/>
        </w:trPr>
        <w:tc>
          <w:tcPr>
            <w:tcW w:w="663" w:type="dxa"/>
          </w:tcPr>
          <w:p w:rsidR="00D14B8A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01" w:type="dxa"/>
          </w:tcPr>
          <w:p w:rsidR="00D14B8A" w:rsidRPr="008168E8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мейский калейдоскоп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ко Дню Защитника Отечества </w:t>
            </w:r>
          </w:p>
          <w:p w:rsidR="00D14B8A" w:rsidRPr="007D71D8" w:rsidRDefault="00D14B8A" w:rsidP="0061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0" w:type="dxa"/>
          </w:tcPr>
          <w:p w:rsidR="00D14B8A" w:rsidRPr="007D71D8" w:rsidRDefault="0061149C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.</w:t>
            </w:r>
          </w:p>
        </w:tc>
        <w:tc>
          <w:tcPr>
            <w:tcW w:w="1399" w:type="dxa"/>
          </w:tcPr>
          <w:p w:rsidR="00D14B8A" w:rsidRPr="007D71D8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  0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10" w:type="dxa"/>
          </w:tcPr>
          <w:p w:rsidR="00D14B8A" w:rsidRDefault="0061149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B8A"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 w:rsidR="00D14B8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</w:tc>
      </w:tr>
      <w:tr w:rsidR="00D14B8A" w:rsidRPr="003C0759" w:rsidTr="0061149C">
        <w:trPr>
          <w:trHeight w:val="560"/>
        </w:trPr>
        <w:tc>
          <w:tcPr>
            <w:tcW w:w="663" w:type="dxa"/>
          </w:tcPr>
          <w:p w:rsidR="00D14B8A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01" w:type="dxa"/>
          </w:tcPr>
          <w:p w:rsidR="00D14B8A" w:rsidRPr="007D71D8" w:rsidRDefault="00D14B8A" w:rsidP="00D14B8A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, бравые ребятушки» </w:t>
            </w:r>
            <w:proofErr w:type="gramStart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, посвящённая Дню Защитника Отечества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.</w:t>
            </w:r>
          </w:p>
        </w:tc>
        <w:tc>
          <w:tcPr>
            <w:tcW w:w="1399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0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     Гулевич О.А.</w:t>
            </w:r>
          </w:p>
        </w:tc>
      </w:tr>
      <w:tr w:rsidR="0061149C" w:rsidRPr="003C0759" w:rsidTr="0061149C">
        <w:trPr>
          <w:trHeight w:val="560"/>
        </w:trPr>
        <w:tc>
          <w:tcPr>
            <w:tcW w:w="663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2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.</w:t>
            </w:r>
          </w:p>
        </w:tc>
        <w:tc>
          <w:tcPr>
            <w:tcW w:w="1025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01" w:type="dxa"/>
          </w:tcPr>
          <w:p w:rsidR="0061149C" w:rsidRDefault="0061149C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солдат!»</w:t>
            </w:r>
          </w:p>
          <w:p w:rsidR="0061149C" w:rsidRPr="004B30C9" w:rsidRDefault="0061149C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980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0" w:type="dxa"/>
          </w:tcPr>
          <w:p w:rsidR="0061149C" w:rsidRPr="007D71D8" w:rsidRDefault="0061149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1149C" w:rsidRPr="003C0759" w:rsidTr="0061149C">
        <w:trPr>
          <w:trHeight w:val="560"/>
        </w:trPr>
        <w:tc>
          <w:tcPr>
            <w:tcW w:w="663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1.</w:t>
            </w:r>
          </w:p>
        </w:tc>
        <w:tc>
          <w:tcPr>
            <w:tcW w:w="1025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01" w:type="dxa"/>
          </w:tcPr>
          <w:p w:rsidR="0061149C" w:rsidRDefault="0061149C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и жизни на Земле»</w:t>
            </w:r>
          </w:p>
          <w:p w:rsidR="0061149C" w:rsidRPr="004B30C9" w:rsidRDefault="0061149C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-литературный марафон</w:t>
            </w:r>
          </w:p>
        </w:tc>
        <w:tc>
          <w:tcPr>
            <w:tcW w:w="980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37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5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10" w:type="dxa"/>
          </w:tcPr>
          <w:p w:rsidR="0061149C" w:rsidRPr="007D71D8" w:rsidRDefault="0061149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1149C" w:rsidRPr="003C0759" w:rsidTr="0061149C">
        <w:trPr>
          <w:trHeight w:val="560"/>
        </w:trPr>
        <w:tc>
          <w:tcPr>
            <w:tcW w:w="663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61149C" w:rsidRPr="004B30C9" w:rsidRDefault="0061149C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61149C" w:rsidRPr="007D71D8" w:rsidRDefault="0061149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9C" w:rsidRPr="003C0759" w:rsidTr="0061149C">
        <w:trPr>
          <w:trHeight w:val="560"/>
        </w:trPr>
        <w:tc>
          <w:tcPr>
            <w:tcW w:w="663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61149C" w:rsidRPr="004B30C9" w:rsidRDefault="0061149C" w:rsidP="00D14B8A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1149C" w:rsidRPr="007D71D8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1149C" w:rsidRDefault="0061149C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61149C" w:rsidRPr="007D71D8" w:rsidRDefault="0061149C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50" w:rsidRDefault="0013649E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72850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022"/>
    <w:multiLevelType w:val="hybridMultilevel"/>
    <w:tmpl w:val="C9DA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2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3">
    <w:nsid w:val="74070B8C"/>
    <w:multiLevelType w:val="hybridMultilevel"/>
    <w:tmpl w:val="667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41363"/>
    <w:rsid w:val="00061E36"/>
    <w:rsid w:val="000623B8"/>
    <w:rsid w:val="000757E5"/>
    <w:rsid w:val="00076E40"/>
    <w:rsid w:val="000950E5"/>
    <w:rsid w:val="000E0492"/>
    <w:rsid w:val="000E62A7"/>
    <w:rsid w:val="0010350F"/>
    <w:rsid w:val="00125269"/>
    <w:rsid w:val="0013649E"/>
    <w:rsid w:val="00137788"/>
    <w:rsid w:val="0014711D"/>
    <w:rsid w:val="0016281C"/>
    <w:rsid w:val="0016297F"/>
    <w:rsid w:val="00162BBE"/>
    <w:rsid w:val="00163C2D"/>
    <w:rsid w:val="00172850"/>
    <w:rsid w:val="0018174C"/>
    <w:rsid w:val="00194B1A"/>
    <w:rsid w:val="001A6461"/>
    <w:rsid w:val="001B09CC"/>
    <w:rsid w:val="001C590F"/>
    <w:rsid w:val="001E4377"/>
    <w:rsid w:val="001E676A"/>
    <w:rsid w:val="002314ED"/>
    <w:rsid w:val="00233A57"/>
    <w:rsid w:val="0024051A"/>
    <w:rsid w:val="00271C67"/>
    <w:rsid w:val="002776B5"/>
    <w:rsid w:val="00280AAC"/>
    <w:rsid w:val="002A6EF4"/>
    <w:rsid w:val="002B4824"/>
    <w:rsid w:val="002C5520"/>
    <w:rsid w:val="002F1705"/>
    <w:rsid w:val="00316A9B"/>
    <w:rsid w:val="00325CB0"/>
    <w:rsid w:val="00337F31"/>
    <w:rsid w:val="00346D05"/>
    <w:rsid w:val="00355987"/>
    <w:rsid w:val="0036550E"/>
    <w:rsid w:val="003868C7"/>
    <w:rsid w:val="00397B57"/>
    <w:rsid w:val="003A1457"/>
    <w:rsid w:val="003A2B76"/>
    <w:rsid w:val="003A3A43"/>
    <w:rsid w:val="003A49ED"/>
    <w:rsid w:val="003A4A8B"/>
    <w:rsid w:val="003B05D0"/>
    <w:rsid w:val="003C0759"/>
    <w:rsid w:val="003D2D64"/>
    <w:rsid w:val="00420308"/>
    <w:rsid w:val="00421DDE"/>
    <w:rsid w:val="004228D5"/>
    <w:rsid w:val="00422D7C"/>
    <w:rsid w:val="00427B43"/>
    <w:rsid w:val="0044275A"/>
    <w:rsid w:val="00445B09"/>
    <w:rsid w:val="00447D43"/>
    <w:rsid w:val="0046480C"/>
    <w:rsid w:val="004777F2"/>
    <w:rsid w:val="00477DD9"/>
    <w:rsid w:val="00485AC0"/>
    <w:rsid w:val="0049280E"/>
    <w:rsid w:val="004A5D66"/>
    <w:rsid w:val="004A6E55"/>
    <w:rsid w:val="004B1017"/>
    <w:rsid w:val="004B30C9"/>
    <w:rsid w:val="004B38D9"/>
    <w:rsid w:val="004B6762"/>
    <w:rsid w:val="004C0147"/>
    <w:rsid w:val="004C3FC5"/>
    <w:rsid w:val="004E4632"/>
    <w:rsid w:val="004F29D2"/>
    <w:rsid w:val="00543EFC"/>
    <w:rsid w:val="0054578D"/>
    <w:rsid w:val="00552D3C"/>
    <w:rsid w:val="00557AA2"/>
    <w:rsid w:val="005641E9"/>
    <w:rsid w:val="005748FF"/>
    <w:rsid w:val="00581ED1"/>
    <w:rsid w:val="0059003A"/>
    <w:rsid w:val="00593020"/>
    <w:rsid w:val="005B1654"/>
    <w:rsid w:val="005B74BB"/>
    <w:rsid w:val="005F295F"/>
    <w:rsid w:val="0061149C"/>
    <w:rsid w:val="00612790"/>
    <w:rsid w:val="00624FBD"/>
    <w:rsid w:val="00636AC5"/>
    <w:rsid w:val="00643E41"/>
    <w:rsid w:val="00653E4B"/>
    <w:rsid w:val="00654CC7"/>
    <w:rsid w:val="0066293D"/>
    <w:rsid w:val="00670B77"/>
    <w:rsid w:val="00680824"/>
    <w:rsid w:val="00681AAE"/>
    <w:rsid w:val="006A4B5F"/>
    <w:rsid w:val="006C6979"/>
    <w:rsid w:val="006D638E"/>
    <w:rsid w:val="006E4005"/>
    <w:rsid w:val="006F5D71"/>
    <w:rsid w:val="00746DEB"/>
    <w:rsid w:val="00752646"/>
    <w:rsid w:val="007637CC"/>
    <w:rsid w:val="007678D8"/>
    <w:rsid w:val="0077490E"/>
    <w:rsid w:val="00797D4C"/>
    <w:rsid w:val="007B0D8F"/>
    <w:rsid w:val="007B2097"/>
    <w:rsid w:val="007B39FC"/>
    <w:rsid w:val="007C7546"/>
    <w:rsid w:val="007D71D8"/>
    <w:rsid w:val="007D7DAA"/>
    <w:rsid w:val="007E3111"/>
    <w:rsid w:val="007F2912"/>
    <w:rsid w:val="00801A9D"/>
    <w:rsid w:val="008035A3"/>
    <w:rsid w:val="008151A2"/>
    <w:rsid w:val="008168E8"/>
    <w:rsid w:val="008206E5"/>
    <w:rsid w:val="00820F92"/>
    <w:rsid w:val="00824519"/>
    <w:rsid w:val="008314CE"/>
    <w:rsid w:val="008452FE"/>
    <w:rsid w:val="00862C45"/>
    <w:rsid w:val="0086378C"/>
    <w:rsid w:val="008946A1"/>
    <w:rsid w:val="008A1422"/>
    <w:rsid w:val="008A1CBA"/>
    <w:rsid w:val="008A752B"/>
    <w:rsid w:val="008B3E2F"/>
    <w:rsid w:val="008E177B"/>
    <w:rsid w:val="008E7DF9"/>
    <w:rsid w:val="008F57DE"/>
    <w:rsid w:val="00904B8C"/>
    <w:rsid w:val="00911596"/>
    <w:rsid w:val="009135B2"/>
    <w:rsid w:val="00915C72"/>
    <w:rsid w:val="00953543"/>
    <w:rsid w:val="0096302B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77B3"/>
    <w:rsid w:val="00A31C7A"/>
    <w:rsid w:val="00A35328"/>
    <w:rsid w:val="00A435AA"/>
    <w:rsid w:val="00A43ECF"/>
    <w:rsid w:val="00A72D40"/>
    <w:rsid w:val="00A815A8"/>
    <w:rsid w:val="00A82A74"/>
    <w:rsid w:val="00AA2A0E"/>
    <w:rsid w:val="00AA32D5"/>
    <w:rsid w:val="00AB77F3"/>
    <w:rsid w:val="00AC6218"/>
    <w:rsid w:val="00AD49C2"/>
    <w:rsid w:val="00AF0709"/>
    <w:rsid w:val="00B40C08"/>
    <w:rsid w:val="00B40F45"/>
    <w:rsid w:val="00B64D6E"/>
    <w:rsid w:val="00B6625E"/>
    <w:rsid w:val="00B7700F"/>
    <w:rsid w:val="00B90C8A"/>
    <w:rsid w:val="00B92BFB"/>
    <w:rsid w:val="00B9333C"/>
    <w:rsid w:val="00B95DF7"/>
    <w:rsid w:val="00BA7AA9"/>
    <w:rsid w:val="00BC6637"/>
    <w:rsid w:val="00C31975"/>
    <w:rsid w:val="00C4115F"/>
    <w:rsid w:val="00C41863"/>
    <w:rsid w:val="00C471C3"/>
    <w:rsid w:val="00C5008C"/>
    <w:rsid w:val="00C64A1A"/>
    <w:rsid w:val="00C85267"/>
    <w:rsid w:val="00C8777D"/>
    <w:rsid w:val="00C95505"/>
    <w:rsid w:val="00CB0DD8"/>
    <w:rsid w:val="00CB17C2"/>
    <w:rsid w:val="00CB7DBF"/>
    <w:rsid w:val="00CC4D60"/>
    <w:rsid w:val="00CD421A"/>
    <w:rsid w:val="00CE4F05"/>
    <w:rsid w:val="00CF1B28"/>
    <w:rsid w:val="00CF54D4"/>
    <w:rsid w:val="00CF7CEC"/>
    <w:rsid w:val="00D142C1"/>
    <w:rsid w:val="00D14B8A"/>
    <w:rsid w:val="00D23C9B"/>
    <w:rsid w:val="00D34154"/>
    <w:rsid w:val="00D37BC6"/>
    <w:rsid w:val="00D51B1E"/>
    <w:rsid w:val="00D52ABB"/>
    <w:rsid w:val="00D71A76"/>
    <w:rsid w:val="00DB3560"/>
    <w:rsid w:val="00DC0C81"/>
    <w:rsid w:val="00DD6D4B"/>
    <w:rsid w:val="00E0664B"/>
    <w:rsid w:val="00E228F5"/>
    <w:rsid w:val="00E42EC6"/>
    <w:rsid w:val="00E66A49"/>
    <w:rsid w:val="00E8130E"/>
    <w:rsid w:val="00E81CE7"/>
    <w:rsid w:val="00E966F6"/>
    <w:rsid w:val="00EA3030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496-FB18-43E4-87BD-826071B3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98</cp:revision>
  <cp:lastPrinted>2020-03-26T06:47:00Z</cp:lastPrinted>
  <dcterms:created xsi:type="dcterms:W3CDTF">2015-06-18T01:55:00Z</dcterms:created>
  <dcterms:modified xsi:type="dcterms:W3CDTF">2021-01-20T06:57:00Z</dcterms:modified>
</cp:coreProperties>
</file>